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未来与新思维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未来与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61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绿色未来与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